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9993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60B84989"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3F4E16">
              <w:rPr>
                <w:rFonts w:ascii="Arial" w:hAnsi="Arial" w:cs="Arial"/>
                <w:b/>
                <w:sz w:val="20"/>
                <w:szCs w:val="20"/>
              </w:rPr>
              <w:t>Nawiązanie i rozwiązanie stosunku pracy w</w:t>
            </w:r>
            <w:r w:rsidR="00162D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3B46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3F4E16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(prosimy wybrać jeden z planowanych 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5D812966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 w:rsidR="00772EF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3D2EDFF0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</w:t>
      </w:r>
      <w:r w:rsidR="00B63B46">
        <w:rPr>
          <w:rFonts w:ascii="Arial" w:hAnsi="Arial" w:cs="Arial"/>
          <w:b/>
          <w:color w:val="808080"/>
          <w:sz w:val="14"/>
          <w:szCs w:val="14"/>
        </w:rPr>
        <w:t>79,7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B63B46">
        <w:rPr>
          <w:rFonts w:ascii="Arial" w:hAnsi="Arial" w:cs="Arial"/>
          <w:b/>
          <w:color w:val="808080"/>
          <w:sz w:val="14"/>
          <w:szCs w:val="14"/>
        </w:rPr>
        <w:t>39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1F7FA19C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B63B46">
        <w:rPr>
          <w:rFonts w:ascii="Arial" w:hAnsi="Arial" w:cs="Arial"/>
          <w:color w:val="7F7F7F"/>
          <w:sz w:val="14"/>
          <w:szCs w:val="14"/>
        </w:rPr>
        <w:t xml:space="preserve"> oraz przesłanie faktury drogą elektroniczną.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81196" w14:textId="77777777" w:rsidR="007A1ED1" w:rsidRDefault="007A1ED1">
      <w:r>
        <w:separator/>
      </w:r>
    </w:p>
  </w:endnote>
  <w:endnote w:type="continuationSeparator" w:id="0">
    <w:p w14:paraId="459D8665" w14:textId="77777777" w:rsidR="007A1ED1" w:rsidRDefault="007A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260A1" w14:textId="77777777" w:rsidR="007A1ED1" w:rsidRDefault="007A1ED1">
      <w:r>
        <w:separator/>
      </w:r>
    </w:p>
  </w:footnote>
  <w:footnote w:type="continuationSeparator" w:id="0">
    <w:p w14:paraId="50F3BB77" w14:textId="77777777" w:rsidR="007A1ED1" w:rsidRDefault="007A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26855"/>
    <w:rsid w:val="0003538E"/>
    <w:rsid w:val="00061922"/>
    <w:rsid w:val="000717D1"/>
    <w:rsid w:val="00092B62"/>
    <w:rsid w:val="000D7A90"/>
    <w:rsid w:val="00156E07"/>
    <w:rsid w:val="00162DFB"/>
    <w:rsid w:val="00171DD9"/>
    <w:rsid w:val="00172F5D"/>
    <w:rsid w:val="001C446A"/>
    <w:rsid w:val="002245DD"/>
    <w:rsid w:val="0030406C"/>
    <w:rsid w:val="00351ACB"/>
    <w:rsid w:val="003F4E16"/>
    <w:rsid w:val="00486663"/>
    <w:rsid w:val="004B5AFE"/>
    <w:rsid w:val="004D1E37"/>
    <w:rsid w:val="00536802"/>
    <w:rsid w:val="00544C13"/>
    <w:rsid w:val="005E7E0D"/>
    <w:rsid w:val="00607D34"/>
    <w:rsid w:val="00622922"/>
    <w:rsid w:val="006243CD"/>
    <w:rsid w:val="006E1432"/>
    <w:rsid w:val="00772EFE"/>
    <w:rsid w:val="007A1ED1"/>
    <w:rsid w:val="007B1282"/>
    <w:rsid w:val="007C121D"/>
    <w:rsid w:val="008B56E1"/>
    <w:rsid w:val="008E533A"/>
    <w:rsid w:val="00913F3A"/>
    <w:rsid w:val="00981472"/>
    <w:rsid w:val="009A4369"/>
    <w:rsid w:val="009E6CC4"/>
    <w:rsid w:val="00A272B5"/>
    <w:rsid w:val="00A47140"/>
    <w:rsid w:val="00AF757A"/>
    <w:rsid w:val="00B63B46"/>
    <w:rsid w:val="00B6727E"/>
    <w:rsid w:val="00BB02B4"/>
    <w:rsid w:val="00BC0C4A"/>
    <w:rsid w:val="00C23198"/>
    <w:rsid w:val="00C50E39"/>
    <w:rsid w:val="00CA699C"/>
    <w:rsid w:val="00CC1A40"/>
    <w:rsid w:val="00D0537D"/>
    <w:rsid w:val="00D146F1"/>
    <w:rsid w:val="00D53B18"/>
    <w:rsid w:val="00D60ED2"/>
    <w:rsid w:val="00DB169C"/>
    <w:rsid w:val="00E03BC2"/>
    <w:rsid w:val="00E33C1F"/>
    <w:rsid w:val="00E72B81"/>
    <w:rsid w:val="00EC4ED8"/>
    <w:rsid w:val="00F01013"/>
    <w:rsid w:val="00F05E20"/>
    <w:rsid w:val="00F47109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1-03-04T15:28:00Z</dcterms:created>
  <dcterms:modified xsi:type="dcterms:W3CDTF">2021-03-04T15:28:00Z</dcterms:modified>
</cp:coreProperties>
</file>